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EF" w:rsidRDefault="00CF44EF" w:rsidP="00D224D9">
      <w:pPr>
        <w:widowControl w:val="0"/>
        <w:spacing w:after="0" w:line="240" w:lineRule="auto"/>
        <w:ind w:left="357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224D9" w:rsidRPr="00EF5068" w:rsidRDefault="00D224D9" w:rsidP="00D224D9">
      <w:pPr>
        <w:widowControl w:val="0"/>
        <w:spacing w:after="0" w:line="240" w:lineRule="auto"/>
        <w:ind w:left="357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СПИСОК</w:t>
      </w:r>
    </w:p>
    <w:p w:rsidR="00D224D9" w:rsidRPr="009A2E57" w:rsidRDefault="00B2383F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D224D9" w:rsidRPr="006844FC">
        <w:rPr>
          <w:rFonts w:ascii="Times New Roman" w:hAnsi="Times New Roman" w:cs="Times New Roman"/>
          <w:b/>
          <w:sz w:val="28"/>
          <w:szCs w:val="28"/>
        </w:rPr>
        <w:t>частников</w:t>
      </w:r>
      <w:r w:rsidR="0056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D9" w:rsidRPr="009A2E57">
        <w:rPr>
          <w:rFonts w:ascii="Times New Roman" w:eastAsia="Courier New" w:hAnsi="Times New Roman" w:cs="Times New Roman"/>
          <w:b/>
          <w:sz w:val="28"/>
          <w:szCs w:val="28"/>
        </w:rPr>
        <w:t xml:space="preserve">межрегиональной заочной научно-практической конференции </w:t>
      </w:r>
    </w:p>
    <w:p w:rsidR="0001043A" w:rsidRDefault="00886B23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«От атеросклероза сосудов головного мозга до инсульта: тенденции, проблемы, перспективы</w:t>
      </w:r>
      <w:r w:rsidR="00D224D9" w:rsidRPr="009A2E57">
        <w:rPr>
          <w:rFonts w:ascii="Times New Roman" w:eastAsia="Courier New" w:hAnsi="Times New Roman" w:cs="Times New Roman"/>
          <w:b/>
          <w:sz w:val="28"/>
          <w:szCs w:val="28"/>
        </w:rPr>
        <w:t xml:space="preserve">», </w:t>
      </w:r>
      <w:r w:rsidR="00D224D9" w:rsidRPr="005A1D4A">
        <w:rPr>
          <w:rFonts w:ascii="Times New Roman" w:eastAsia="Courier New" w:hAnsi="Times New Roman" w:cs="Times New Roman"/>
          <w:b/>
          <w:sz w:val="28"/>
          <w:szCs w:val="28"/>
        </w:rPr>
        <w:t>по</w:t>
      </w:r>
      <w:r>
        <w:rPr>
          <w:rFonts w:ascii="Times New Roman" w:eastAsia="Courier New" w:hAnsi="Times New Roman" w:cs="Times New Roman"/>
          <w:b/>
          <w:sz w:val="28"/>
          <w:szCs w:val="28"/>
        </w:rPr>
        <w:t>священной Всемирному дню борьбы с инсультом</w:t>
      </w:r>
    </w:p>
    <w:p w:rsidR="00D224D9" w:rsidRPr="00D224D9" w:rsidRDefault="00D224D9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tbl>
      <w:tblPr>
        <w:tblStyle w:val="a7"/>
        <w:tblW w:w="16018" w:type="dxa"/>
        <w:tblInd w:w="-601" w:type="dxa"/>
        <w:tblLook w:val="04A0" w:firstRow="1" w:lastRow="0" w:firstColumn="1" w:lastColumn="0" w:noHBand="0" w:noVBand="1"/>
      </w:tblPr>
      <w:tblGrid>
        <w:gridCol w:w="709"/>
        <w:gridCol w:w="5245"/>
        <w:gridCol w:w="5528"/>
        <w:gridCol w:w="4536"/>
      </w:tblGrid>
      <w:tr w:rsidR="0001043A" w:rsidTr="00B2383F">
        <w:tc>
          <w:tcPr>
            <w:tcW w:w="709" w:type="dxa"/>
          </w:tcPr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proofErr w:type="gramEnd"/>
            <w:r w:rsidRPr="00CF44EF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/</w:t>
            </w: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</w:p>
        </w:tc>
        <w:tc>
          <w:tcPr>
            <w:tcW w:w="5245" w:type="dxa"/>
          </w:tcPr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ФИО участника </w:t>
            </w:r>
          </w:p>
        </w:tc>
        <w:tc>
          <w:tcPr>
            <w:tcW w:w="5528" w:type="dxa"/>
          </w:tcPr>
          <w:p w:rsidR="0001043A" w:rsidRPr="00CF44EF" w:rsidRDefault="0001043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статьи</w:t>
            </w:r>
          </w:p>
        </w:tc>
        <w:tc>
          <w:tcPr>
            <w:tcW w:w="4536" w:type="dxa"/>
          </w:tcPr>
          <w:p w:rsidR="0001043A" w:rsidRPr="00CF44EF" w:rsidRDefault="00D224D9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учебного заведения</w:t>
            </w:r>
          </w:p>
        </w:tc>
      </w:tr>
      <w:tr w:rsidR="003747F2" w:rsidTr="00B2383F">
        <w:tc>
          <w:tcPr>
            <w:tcW w:w="709" w:type="dxa"/>
          </w:tcPr>
          <w:p w:rsidR="003747F2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.</w:t>
            </w:r>
          </w:p>
        </w:tc>
        <w:tc>
          <w:tcPr>
            <w:tcW w:w="5245" w:type="dxa"/>
          </w:tcPr>
          <w:p w:rsidR="003747F2" w:rsidRPr="00CF44EF" w:rsidRDefault="00886B23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Глухова Анастасия Алексеевна</w:t>
            </w:r>
          </w:p>
        </w:tc>
        <w:tc>
          <w:tcPr>
            <w:tcW w:w="5528" w:type="dxa"/>
          </w:tcPr>
          <w:p w:rsidR="00886B23" w:rsidRPr="00886B23" w:rsidRDefault="00886B23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Изучения причин и факторов риска, способствующих развитию острых </w:t>
            </w:r>
          </w:p>
          <w:p w:rsidR="003747F2" w:rsidRPr="00CF44EF" w:rsidRDefault="00886B23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нарушений мозгового кровообращения</w:t>
            </w:r>
          </w:p>
        </w:tc>
        <w:tc>
          <w:tcPr>
            <w:tcW w:w="4536" w:type="dxa"/>
          </w:tcPr>
          <w:p w:rsidR="00886B23" w:rsidRPr="00886B23" w:rsidRDefault="00886B23" w:rsidP="00886B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Кузнецкий филиал</w:t>
            </w:r>
          </w:p>
          <w:p w:rsidR="003747F2" w:rsidRPr="000A1FBA" w:rsidRDefault="00886B23" w:rsidP="00886B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ГБОУ ПО «ПОМК»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2.</w:t>
            </w:r>
          </w:p>
        </w:tc>
        <w:tc>
          <w:tcPr>
            <w:tcW w:w="5245" w:type="dxa"/>
          </w:tcPr>
          <w:p w:rsidR="009C5D78" w:rsidRPr="00CF44EF" w:rsidRDefault="00886B23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>Болтышева</w:t>
            </w:r>
            <w:proofErr w:type="spellEnd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 xml:space="preserve"> Екатерина Васильевна</w:t>
            </w:r>
          </w:p>
        </w:tc>
        <w:tc>
          <w:tcPr>
            <w:tcW w:w="5528" w:type="dxa"/>
          </w:tcPr>
          <w:p w:rsidR="00886B23" w:rsidRPr="00886B23" w:rsidRDefault="00886B23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bCs/>
                <w:sz w:val="28"/>
                <w:szCs w:val="26"/>
                <w:shd w:val="clear" w:color="auto" w:fill="FFFFFF"/>
              </w:rPr>
              <w:t xml:space="preserve">Профилактика </w:t>
            </w: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стрых нарушений мозгового кровообращения</w:t>
            </w:r>
          </w:p>
          <w:p w:rsidR="009C5D78" w:rsidRPr="00CF44EF" w:rsidRDefault="009C5D78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:rsidR="009C5D78" w:rsidRPr="000A1FBA" w:rsidRDefault="00886B23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Балашовский</w:t>
            </w:r>
            <w:proofErr w:type="spellEnd"/>
            <w:r w:rsidRPr="00886B23">
              <w:rPr>
                <w:rFonts w:ascii="Times New Roman" w:hAnsi="Times New Roman" w:cs="Times New Roman"/>
                <w:sz w:val="26"/>
                <w:szCs w:val="26"/>
              </w:rPr>
              <w:t xml:space="preserve"> филиал ГАПОУ СО «СОБМК»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3.</w:t>
            </w:r>
          </w:p>
        </w:tc>
        <w:tc>
          <w:tcPr>
            <w:tcW w:w="5245" w:type="dxa"/>
          </w:tcPr>
          <w:p w:rsidR="009C5D78" w:rsidRPr="00CF44EF" w:rsidRDefault="00886B23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>Абзалилова</w:t>
            </w:r>
            <w:proofErr w:type="spellEnd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 xml:space="preserve"> Рената </w:t>
            </w:r>
            <w:proofErr w:type="spellStart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>Айратовна</w:t>
            </w:r>
            <w:proofErr w:type="spellEnd"/>
          </w:p>
        </w:tc>
        <w:tc>
          <w:tcPr>
            <w:tcW w:w="5528" w:type="dxa"/>
          </w:tcPr>
          <w:p w:rsidR="00886B23" w:rsidRPr="00886B23" w:rsidRDefault="00886B23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рганизация сестринской помощи в тренировке памяти</w:t>
            </w:r>
          </w:p>
          <w:p w:rsidR="00886B23" w:rsidRPr="00886B23" w:rsidRDefault="00886B23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у пациентов, перенесших инсульт</w:t>
            </w:r>
          </w:p>
          <w:p w:rsidR="009C5D78" w:rsidRPr="00CF44EF" w:rsidRDefault="009C5D78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:rsidR="009C5D78" w:rsidRPr="000A1FBA" w:rsidRDefault="00886B23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ГАПОУ "Казанский медицинский колледж" 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9C5D78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4.</w:t>
            </w:r>
          </w:p>
        </w:tc>
        <w:tc>
          <w:tcPr>
            <w:tcW w:w="5245" w:type="dxa"/>
          </w:tcPr>
          <w:p w:rsidR="009C5D78" w:rsidRPr="00CF44EF" w:rsidRDefault="00170C4C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C4C">
              <w:rPr>
                <w:rFonts w:ascii="Times New Roman" w:hAnsi="Times New Roman" w:cs="Times New Roman"/>
                <w:sz w:val="28"/>
                <w:szCs w:val="26"/>
              </w:rPr>
              <w:t xml:space="preserve">Шабанова </w:t>
            </w:r>
            <w:proofErr w:type="spellStart"/>
            <w:r w:rsidRPr="00170C4C">
              <w:rPr>
                <w:rFonts w:ascii="Times New Roman" w:hAnsi="Times New Roman" w:cs="Times New Roman"/>
                <w:sz w:val="28"/>
                <w:szCs w:val="26"/>
              </w:rPr>
              <w:t>Сабрина</w:t>
            </w:r>
            <w:proofErr w:type="spellEnd"/>
            <w:r w:rsidRPr="00170C4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C4C">
              <w:rPr>
                <w:rFonts w:ascii="Times New Roman" w:hAnsi="Times New Roman" w:cs="Times New Roman"/>
                <w:sz w:val="28"/>
                <w:szCs w:val="26"/>
              </w:rPr>
              <w:t>Папыровна</w:t>
            </w:r>
            <w:proofErr w:type="spellEnd"/>
          </w:p>
        </w:tc>
        <w:tc>
          <w:tcPr>
            <w:tcW w:w="5528" w:type="dxa"/>
          </w:tcPr>
          <w:p w:rsidR="009C5D78" w:rsidRPr="00CF44EF" w:rsidRDefault="00170C4C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170C4C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Профилактика инсульта</w:t>
            </w:r>
          </w:p>
        </w:tc>
        <w:tc>
          <w:tcPr>
            <w:tcW w:w="4536" w:type="dxa"/>
          </w:tcPr>
          <w:p w:rsidR="009C5D78" w:rsidRPr="000A1FBA" w:rsidRDefault="00170C4C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0C4C">
              <w:rPr>
                <w:rFonts w:ascii="Times New Roman" w:hAnsi="Times New Roman" w:cs="Times New Roman"/>
                <w:sz w:val="26"/>
                <w:szCs w:val="26"/>
              </w:rPr>
              <w:t>ГБУ «ПОО «АБМК»</w:t>
            </w:r>
          </w:p>
        </w:tc>
      </w:tr>
      <w:tr w:rsidR="009C5D78" w:rsidTr="00B2383F">
        <w:tc>
          <w:tcPr>
            <w:tcW w:w="709" w:type="dxa"/>
          </w:tcPr>
          <w:p w:rsidR="009C5D78" w:rsidRPr="00CF44EF" w:rsidRDefault="0056209E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5.</w:t>
            </w:r>
          </w:p>
        </w:tc>
        <w:tc>
          <w:tcPr>
            <w:tcW w:w="5245" w:type="dxa"/>
          </w:tcPr>
          <w:p w:rsidR="009C5D78" w:rsidRPr="00CF44EF" w:rsidRDefault="007C520D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C520D">
              <w:rPr>
                <w:rFonts w:ascii="Times New Roman" w:hAnsi="Times New Roman" w:cs="Times New Roman"/>
                <w:sz w:val="28"/>
                <w:szCs w:val="26"/>
              </w:rPr>
              <w:t>Владимирова Евгения Сергеевна</w:t>
            </w:r>
          </w:p>
        </w:tc>
        <w:tc>
          <w:tcPr>
            <w:tcW w:w="5528" w:type="dxa"/>
          </w:tcPr>
          <w:p w:rsidR="009C5D78" w:rsidRPr="00CF44EF" w:rsidRDefault="007C520D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7C520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собенности проведения реабилитационных мероприятий для пациентов с ОНМК</w:t>
            </w:r>
          </w:p>
        </w:tc>
        <w:tc>
          <w:tcPr>
            <w:tcW w:w="4536" w:type="dxa"/>
          </w:tcPr>
          <w:p w:rsidR="007C520D" w:rsidRPr="007C520D" w:rsidRDefault="007C520D" w:rsidP="007C52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СО </w:t>
            </w:r>
          </w:p>
          <w:p w:rsidR="009C5D78" w:rsidRPr="000A1FBA" w:rsidRDefault="007C520D" w:rsidP="007C52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52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C520D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proofErr w:type="spellEnd"/>
            <w:r w:rsidRPr="007C520D">
              <w:rPr>
                <w:rFonts w:ascii="Times New Roman" w:hAnsi="Times New Roman" w:cs="Times New Roman"/>
                <w:sz w:val="26"/>
                <w:szCs w:val="26"/>
              </w:rPr>
              <w:t xml:space="preserve"> медико-гуманитарны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56209E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6.</w:t>
            </w:r>
          </w:p>
        </w:tc>
        <w:tc>
          <w:tcPr>
            <w:tcW w:w="5245" w:type="dxa"/>
          </w:tcPr>
          <w:p w:rsidR="0056209E" w:rsidRPr="00CF44EF" w:rsidRDefault="00BE3BBD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</w:rPr>
              <w:t>Семенова Елена Сергеевна</w:t>
            </w:r>
          </w:p>
        </w:tc>
        <w:tc>
          <w:tcPr>
            <w:tcW w:w="5528" w:type="dxa"/>
          </w:tcPr>
          <w:p w:rsidR="0056209E" w:rsidRPr="00CF44EF" w:rsidRDefault="00BE3BBD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Геморрагический инсульт как </w:t>
            </w:r>
            <w:proofErr w:type="gramStart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медико-социальная</w:t>
            </w:r>
            <w:proofErr w:type="gramEnd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проблема</w:t>
            </w:r>
          </w:p>
        </w:tc>
        <w:tc>
          <w:tcPr>
            <w:tcW w:w="4536" w:type="dxa"/>
          </w:tcPr>
          <w:p w:rsidR="0056209E" w:rsidRPr="000A1FBA" w:rsidRDefault="00BE3BBD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ОГБПОУ «Ангар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56209E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7.</w:t>
            </w:r>
          </w:p>
        </w:tc>
        <w:tc>
          <w:tcPr>
            <w:tcW w:w="5245" w:type="dxa"/>
          </w:tcPr>
          <w:p w:rsidR="0056209E" w:rsidRPr="00CF44EF" w:rsidRDefault="00BE3BBD" w:rsidP="00BE3BBD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льясова Диана Алексеевна</w:t>
            </w:r>
          </w:p>
        </w:tc>
        <w:tc>
          <w:tcPr>
            <w:tcW w:w="5528" w:type="dxa"/>
          </w:tcPr>
          <w:p w:rsidR="00BE3BBD" w:rsidRPr="00BE3BBD" w:rsidRDefault="00BE3BBD" w:rsidP="00BE3BB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</w:rPr>
              <w:t xml:space="preserve">Формирование мотивации на комплексный подход к коррекции факторов риска </w:t>
            </w:r>
          </w:p>
          <w:p w:rsidR="0056209E" w:rsidRPr="00CF44EF" w:rsidRDefault="00BE3BBD" w:rsidP="00BE3BB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</w:rPr>
              <w:t>развития инсульта у лиц пожилого возраста</w:t>
            </w:r>
          </w:p>
        </w:tc>
        <w:tc>
          <w:tcPr>
            <w:tcW w:w="4536" w:type="dxa"/>
          </w:tcPr>
          <w:p w:rsidR="0056209E" w:rsidRPr="000A1FBA" w:rsidRDefault="00BE3BBD" w:rsidP="00BE3BB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3BBD">
              <w:rPr>
                <w:rFonts w:ascii="Times New Roman" w:hAnsi="Times New Roman" w:cs="Times New Roman"/>
                <w:sz w:val="26"/>
                <w:szCs w:val="26"/>
              </w:rPr>
              <w:t xml:space="preserve">ГБПОУ «СМК </w:t>
            </w:r>
            <w:proofErr w:type="spellStart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им.Н.Ляпиной</w:t>
            </w:r>
            <w:proofErr w:type="spellEnd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» Филиал «</w:t>
            </w:r>
            <w:proofErr w:type="spellStart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Безенчукский</w:t>
            </w:r>
            <w:proofErr w:type="spellEnd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8.</w:t>
            </w:r>
          </w:p>
        </w:tc>
        <w:tc>
          <w:tcPr>
            <w:tcW w:w="5245" w:type="dxa"/>
          </w:tcPr>
          <w:p w:rsidR="00AF6AEC" w:rsidRPr="00AF6AEC" w:rsidRDefault="00AF6AEC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AEC">
              <w:rPr>
                <w:rFonts w:ascii="Times New Roman" w:hAnsi="Times New Roman" w:cs="Times New Roman"/>
                <w:sz w:val="28"/>
                <w:szCs w:val="26"/>
              </w:rPr>
              <w:t xml:space="preserve">Садыкова Чулпан  </w:t>
            </w:r>
            <w:proofErr w:type="spellStart"/>
            <w:r w:rsidRPr="00AF6AEC">
              <w:rPr>
                <w:rFonts w:ascii="Times New Roman" w:hAnsi="Times New Roman" w:cs="Times New Roman"/>
                <w:sz w:val="28"/>
                <w:szCs w:val="26"/>
              </w:rPr>
              <w:t>Фаниловна</w:t>
            </w:r>
            <w:proofErr w:type="spellEnd"/>
          </w:p>
          <w:p w:rsidR="0056209E" w:rsidRPr="00CF44EF" w:rsidRDefault="0056209E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8" w:type="dxa"/>
          </w:tcPr>
          <w:p w:rsidR="0056209E" w:rsidRPr="00CF44EF" w:rsidRDefault="00BE3BBD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«Жизнь после </w:t>
            </w:r>
            <w:proofErr w:type="spellStart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инсульта</w:t>
            </w:r>
            <w:proofErr w:type="gramStart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.Е</w:t>
            </w:r>
            <w:proofErr w:type="gramEnd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ть</w:t>
            </w:r>
            <w:proofErr w:type="spellEnd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!»</w:t>
            </w:r>
          </w:p>
        </w:tc>
        <w:tc>
          <w:tcPr>
            <w:tcW w:w="4536" w:type="dxa"/>
          </w:tcPr>
          <w:p w:rsidR="0056209E" w:rsidRPr="000A1FBA" w:rsidRDefault="00AF6AEC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У</w:t>
            </w:r>
            <w:r w:rsidRPr="00AF6AEC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spellStart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>Буинское</w:t>
            </w:r>
            <w:proofErr w:type="spellEnd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9.</w:t>
            </w:r>
          </w:p>
        </w:tc>
        <w:tc>
          <w:tcPr>
            <w:tcW w:w="5245" w:type="dxa"/>
          </w:tcPr>
          <w:p w:rsidR="00AF6AEC" w:rsidRPr="00AF6AEC" w:rsidRDefault="00AF6AEC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AEC">
              <w:rPr>
                <w:rFonts w:ascii="Times New Roman" w:hAnsi="Times New Roman" w:cs="Times New Roman"/>
                <w:sz w:val="28"/>
                <w:szCs w:val="26"/>
              </w:rPr>
              <w:t xml:space="preserve">Глухова Анастасия Александровна, </w:t>
            </w:r>
          </w:p>
          <w:p w:rsidR="0056209E" w:rsidRPr="00CF44EF" w:rsidRDefault="0056209E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8" w:type="dxa"/>
          </w:tcPr>
          <w:p w:rsidR="0056209E" w:rsidRPr="00CF44EF" w:rsidRDefault="00AF6AEC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AF6AEC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собенности  сестринского ухода за  пациентами неврологического  отделения после ишемического инсульта</w:t>
            </w:r>
          </w:p>
        </w:tc>
        <w:tc>
          <w:tcPr>
            <w:tcW w:w="4536" w:type="dxa"/>
          </w:tcPr>
          <w:p w:rsidR="0056209E" w:rsidRDefault="00AF6AEC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6AEC">
              <w:rPr>
                <w:rFonts w:ascii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>Орский</w:t>
            </w:r>
            <w:proofErr w:type="spellEnd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  <w:p w:rsidR="00E716E1" w:rsidRDefault="00E716E1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6E1" w:rsidRPr="000A1FBA" w:rsidRDefault="00E716E1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10.</w:t>
            </w:r>
          </w:p>
        </w:tc>
        <w:tc>
          <w:tcPr>
            <w:tcW w:w="5245" w:type="dxa"/>
          </w:tcPr>
          <w:p w:rsidR="00E716E1" w:rsidRPr="00E716E1" w:rsidRDefault="00E716E1" w:rsidP="00E716E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16E1">
              <w:rPr>
                <w:rFonts w:ascii="Times New Roman" w:hAnsi="Times New Roman" w:cs="Times New Roman"/>
                <w:sz w:val="28"/>
                <w:szCs w:val="26"/>
              </w:rPr>
              <w:t>Ливаненкова</w:t>
            </w:r>
            <w:proofErr w:type="spellEnd"/>
            <w:r w:rsidRPr="00E716E1">
              <w:rPr>
                <w:rFonts w:ascii="Times New Roman" w:hAnsi="Times New Roman" w:cs="Times New Roman"/>
                <w:sz w:val="28"/>
                <w:szCs w:val="26"/>
              </w:rPr>
              <w:t xml:space="preserve"> Любовь Викторовна, </w:t>
            </w:r>
          </w:p>
          <w:p w:rsidR="0056209E" w:rsidRPr="00CF44EF" w:rsidRDefault="0056209E" w:rsidP="00E716E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8" w:type="dxa"/>
          </w:tcPr>
          <w:p w:rsidR="0056209E" w:rsidRPr="00CF44EF" w:rsidRDefault="00E716E1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E716E1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Значение сестринского ухода в работе с пациентами после инсульта в процессе ранней реабилитации</w:t>
            </w:r>
          </w:p>
        </w:tc>
        <w:tc>
          <w:tcPr>
            <w:tcW w:w="4536" w:type="dxa"/>
          </w:tcPr>
          <w:p w:rsidR="0056209E" w:rsidRPr="000A1FBA" w:rsidRDefault="00E716E1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716E1">
              <w:rPr>
                <w:rFonts w:ascii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E716E1">
              <w:rPr>
                <w:rFonts w:ascii="Times New Roman" w:hAnsi="Times New Roman" w:cs="Times New Roman"/>
                <w:sz w:val="26"/>
                <w:szCs w:val="26"/>
              </w:rPr>
              <w:t>Орский</w:t>
            </w:r>
            <w:proofErr w:type="spellEnd"/>
            <w:r w:rsidRPr="00E716E1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1.</w:t>
            </w:r>
          </w:p>
        </w:tc>
        <w:tc>
          <w:tcPr>
            <w:tcW w:w="5245" w:type="dxa"/>
          </w:tcPr>
          <w:p w:rsidR="0056209E" w:rsidRPr="00CF44EF" w:rsidRDefault="00564484" w:rsidP="0056448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Лисогор</w:t>
            </w:r>
            <w:proofErr w:type="spellEnd"/>
            <w:r w:rsidRPr="00564484">
              <w:rPr>
                <w:rFonts w:ascii="Times New Roman" w:hAnsi="Times New Roman" w:cs="Times New Roman"/>
                <w:sz w:val="28"/>
                <w:szCs w:val="26"/>
              </w:rPr>
              <w:t xml:space="preserve"> Маргарита Андреевна</w:t>
            </w:r>
          </w:p>
        </w:tc>
        <w:tc>
          <w:tcPr>
            <w:tcW w:w="5528" w:type="dxa"/>
          </w:tcPr>
          <w:p w:rsidR="0056209E" w:rsidRPr="00CF44EF" w:rsidRDefault="00564484" w:rsidP="00564484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теросклероз как фактор риска развития острого нарушения мозгового кровообращения</w:t>
            </w:r>
          </w:p>
        </w:tc>
        <w:tc>
          <w:tcPr>
            <w:tcW w:w="4536" w:type="dxa"/>
          </w:tcPr>
          <w:p w:rsidR="0056209E" w:rsidRPr="000A1FBA" w:rsidRDefault="00564484" w:rsidP="005644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ОГБПОУ «Ангар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AB668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2.</w:t>
            </w:r>
          </w:p>
        </w:tc>
        <w:tc>
          <w:tcPr>
            <w:tcW w:w="5245" w:type="dxa"/>
          </w:tcPr>
          <w:p w:rsidR="0056209E" w:rsidRPr="00CF44EF" w:rsidRDefault="0056448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Красников Александр Владимирович</w:t>
            </w:r>
          </w:p>
        </w:tc>
        <w:tc>
          <w:tcPr>
            <w:tcW w:w="5528" w:type="dxa"/>
          </w:tcPr>
          <w:p w:rsidR="0056209E" w:rsidRPr="00CF44EF" w:rsidRDefault="0056448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bCs/>
                <w:sz w:val="28"/>
                <w:szCs w:val="26"/>
                <w:shd w:val="clear" w:color="auto" w:fill="FFFFFF"/>
              </w:rPr>
              <w:t>Атеросклероз сосудов головного мозга</w:t>
            </w:r>
          </w:p>
        </w:tc>
        <w:tc>
          <w:tcPr>
            <w:tcW w:w="4536" w:type="dxa"/>
          </w:tcPr>
          <w:p w:rsidR="0056209E" w:rsidRPr="000A1FBA" w:rsidRDefault="0056448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ОГБПОУ «</w:t>
            </w:r>
            <w:proofErr w:type="spell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Карсунский</w:t>
            </w:r>
            <w:proofErr w:type="spell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техникум имени В.В. Тихомирова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D70C75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3.</w:t>
            </w:r>
          </w:p>
        </w:tc>
        <w:tc>
          <w:tcPr>
            <w:tcW w:w="5245" w:type="dxa"/>
          </w:tcPr>
          <w:p w:rsidR="0056209E" w:rsidRPr="00CF44EF" w:rsidRDefault="005F0221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Байга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Рахм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лена</w:t>
            </w:r>
          </w:p>
        </w:tc>
        <w:tc>
          <w:tcPr>
            <w:tcW w:w="5528" w:type="dxa"/>
          </w:tcPr>
          <w:p w:rsidR="0056209E" w:rsidRPr="00CF44EF" w:rsidRDefault="0056448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  <w:lang w:val="kk-KZ"/>
              </w:rPr>
              <w:t>Роль медицинской сестры в развитии мелкой моторики у инсультных больных</w:t>
            </w:r>
          </w:p>
        </w:tc>
        <w:tc>
          <w:tcPr>
            <w:tcW w:w="4536" w:type="dxa"/>
          </w:tcPr>
          <w:p w:rsidR="0056209E" w:rsidRPr="000A1FBA" w:rsidRDefault="00564484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Западно-Казахстанский Высший медицинский колледж, Республика Казахстан, </w:t>
            </w:r>
            <w:proofErr w:type="gram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Уральск</w:t>
            </w:r>
          </w:p>
        </w:tc>
      </w:tr>
      <w:tr w:rsidR="000A1FBA" w:rsidTr="00B2383F">
        <w:tc>
          <w:tcPr>
            <w:tcW w:w="709" w:type="dxa"/>
          </w:tcPr>
          <w:p w:rsidR="000A1FBA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4.</w:t>
            </w:r>
          </w:p>
        </w:tc>
        <w:tc>
          <w:tcPr>
            <w:tcW w:w="5245" w:type="dxa"/>
          </w:tcPr>
          <w:p w:rsidR="000A1FBA" w:rsidRPr="00CF44EF" w:rsidRDefault="00564484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Фокина В.А.</w:t>
            </w:r>
          </w:p>
        </w:tc>
        <w:tc>
          <w:tcPr>
            <w:tcW w:w="5528" w:type="dxa"/>
          </w:tcPr>
          <w:p w:rsidR="000A1FBA" w:rsidRPr="00CF44EF" w:rsidRDefault="0056448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равнительный анализ распространённости острого нарушения мозгового кровообращения у лиц трудоспособного возраста по данным ГБУЗ НО «</w:t>
            </w:r>
            <w:proofErr w:type="spellStart"/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ергачская</w:t>
            </w:r>
            <w:proofErr w:type="spellEnd"/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ЦРБ» в динамике трёх лет</w:t>
            </w:r>
          </w:p>
        </w:tc>
        <w:tc>
          <w:tcPr>
            <w:tcW w:w="4536" w:type="dxa"/>
          </w:tcPr>
          <w:p w:rsidR="00564484" w:rsidRPr="00564484" w:rsidRDefault="00564484" w:rsidP="005644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ГБПОУ Н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</w:t>
            </w: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A1FBA" w:rsidRPr="000A1FBA" w:rsidRDefault="000A1FBA" w:rsidP="000A1FB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5.</w:t>
            </w:r>
          </w:p>
        </w:tc>
        <w:tc>
          <w:tcPr>
            <w:tcW w:w="5245" w:type="dxa"/>
          </w:tcPr>
          <w:p w:rsidR="00564484" w:rsidRPr="00564484" w:rsidRDefault="00564484" w:rsidP="0056448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Крупина Екатерина Геннадьевна</w:t>
            </w:r>
          </w:p>
          <w:p w:rsidR="0056209E" w:rsidRPr="00CF44EF" w:rsidRDefault="0056209E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8" w:type="dxa"/>
          </w:tcPr>
          <w:p w:rsidR="0056209E" w:rsidRPr="00CF44EF" w:rsidRDefault="0056448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Деятельность медицинской сестры при проведении реабилитационных мероприятий у пациентов после перенесенного инсульта</w:t>
            </w:r>
          </w:p>
        </w:tc>
        <w:tc>
          <w:tcPr>
            <w:tcW w:w="4536" w:type="dxa"/>
          </w:tcPr>
          <w:p w:rsidR="00564484" w:rsidRPr="00564484" w:rsidRDefault="00564484" w:rsidP="005644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ПОБУ</w:t>
            </w:r>
          </w:p>
          <w:p w:rsidR="0056209E" w:rsidRPr="000A1FBA" w:rsidRDefault="00564484" w:rsidP="00564484">
            <w:pPr>
              <w:pStyle w:val="a8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564484">
              <w:rPr>
                <w:rFonts w:eastAsia="Calibri"/>
                <w:sz w:val="26"/>
                <w:szCs w:val="26"/>
              </w:rPr>
              <w:t>«Кировский медицинский колледж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6.</w:t>
            </w:r>
          </w:p>
        </w:tc>
        <w:tc>
          <w:tcPr>
            <w:tcW w:w="5245" w:type="dxa"/>
          </w:tcPr>
          <w:p w:rsidR="0056209E" w:rsidRPr="00CF44EF" w:rsidRDefault="00564484" w:rsidP="00CF44EF">
            <w:pPr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564484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Шульгина Арина Викторовна</w:t>
            </w:r>
          </w:p>
        </w:tc>
        <w:tc>
          <w:tcPr>
            <w:tcW w:w="5528" w:type="dxa"/>
          </w:tcPr>
          <w:p w:rsidR="0056209E" w:rsidRPr="00CF44EF" w:rsidRDefault="00564484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теросклероз</w:t>
            </w:r>
          </w:p>
        </w:tc>
        <w:tc>
          <w:tcPr>
            <w:tcW w:w="4536" w:type="dxa"/>
          </w:tcPr>
          <w:p w:rsidR="0056209E" w:rsidRPr="000A1FBA" w:rsidRDefault="00564484" w:rsidP="00CF44EF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Энгельсский</w:t>
            </w:r>
            <w:proofErr w:type="spell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</w:t>
            </w:r>
            <w:proofErr w:type="gram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в. Луки (</w:t>
            </w:r>
            <w:proofErr w:type="spell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Войно-Ясенецкого</w:t>
            </w:r>
            <w:proofErr w:type="spell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7.</w:t>
            </w:r>
          </w:p>
        </w:tc>
        <w:tc>
          <w:tcPr>
            <w:tcW w:w="5245" w:type="dxa"/>
          </w:tcPr>
          <w:p w:rsidR="0056209E" w:rsidRPr="00CF44EF" w:rsidRDefault="005F0221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F0221">
              <w:rPr>
                <w:rFonts w:ascii="Times New Roman" w:hAnsi="Times New Roman" w:cs="Times New Roman"/>
                <w:sz w:val="28"/>
                <w:szCs w:val="26"/>
              </w:rPr>
              <w:t>Панкеева Вера Сергеевна</w:t>
            </w:r>
          </w:p>
        </w:tc>
        <w:tc>
          <w:tcPr>
            <w:tcW w:w="5528" w:type="dxa"/>
          </w:tcPr>
          <w:p w:rsidR="0056209E" w:rsidRPr="00CF44EF" w:rsidRDefault="005F0221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F0221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Профилактика атеросклероза сосудов головного мозга – как одного из факторов риска развития инсульта.</w:t>
            </w:r>
          </w:p>
        </w:tc>
        <w:tc>
          <w:tcPr>
            <w:tcW w:w="4536" w:type="dxa"/>
          </w:tcPr>
          <w:p w:rsidR="0056209E" w:rsidRPr="000A1FBA" w:rsidRDefault="005F0221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Кинель</w:t>
            </w:r>
            <w:proofErr w:type="spellEnd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-Черкасский</w:t>
            </w:r>
            <w:proofErr w:type="gramEnd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 xml:space="preserve"> филиал ГБПОУ «Тольяттинский </w:t>
            </w:r>
            <w:proofErr w:type="spellStart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6209E" w:rsidTr="00B2383F">
        <w:tc>
          <w:tcPr>
            <w:tcW w:w="709" w:type="dxa"/>
          </w:tcPr>
          <w:p w:rsidR="0056209E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8.</w:t>
            </w:r>
          </w:p>
        </w:tc>
        <w:tc>
          <w:tcPr>
            <w:tcW w:w="5245" w:type="dxa"/>
          </w:tcPr>
          <w:p w:rsidR="0056209E" w:rsidRPr="00CF44EF" w:rsidRDefault="00113AF2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13AF2">
              <w:rPr>
                <w:rFonts w:ascii="Times New Roman" w:hAnsi="Times New Roman" w:cs="Times New Roman"/>
                <w:sz w:val="28"/>
                <w:szCs w:val="26"/>
              </w:rPr>
              <w:t>Шамрай</w:t>
            </w:r>
            <w:proofErr w:type="spellEnd"/>
            <w:r w:rsidRPr="00113AF2">
              <w:rPr>
                <w:rFonts w:ascii="Times New Roman" w:hAnsi="Times New Roman" w:cs="Times New Roman"/>
                <w:sz w:val="28"/>
                <w:szCs w:val="26"/>
              </w:rPr>
              <w:t xml:space="preserve"> Александра Александровна</w:t>
            </w:r>
          </w:p>
        </w:tc>
        <w:tc>
          <w:tcPr>
            <w:tcW w:w="5528" w:type="dxa"/>
          </w:tcPr>
          <w:p w:rsidR="00113AF2" w:rsidRPr="00113AF2" w:rsidRDefault="00113AF2" w:rsidP="00113AF2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113AF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Работа фельдшера по профилактике </w:t>
            </w:r>
            <w:proofErr w:type="gramStart"/>
            <w:r w:rsidRPr="00113AF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ердечно-сосудистых</w:t>
            </w:r>
            <w:proofErr w:type="gramEnd"/>
            <w:r w:rsidRPr="00113AF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заболеваний на опыте проведения межведомственных научно-практической конференций</w:t>
            </w:r>
          </w:p>
          <w:p w:rsidR="0056209E" w:rsidRPr="00CF44EF" w:rsidRDefault="0056209E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:rsidR="0056209E" w:rsidRPr="000A1FBA" w:rsidRDefault="00113AF2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3AF2">
              <w:rPr>
                <w:rFonts w:ascii="Times New Roman" w:hAnsi="Times New Roman" w:cs="Times New Roman"/>
                <w:sz w:val="26"/>
                <w:szCs w:val="26"/>
              </w:rPr>
              <w:t>ГАПОУ РБ «Белорецкий медицинский колледж»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9.</w:t>
            </w:r>
          </w:p>
        </w:tc>
        <w:tc>
          <w:tcPr>
            <w:tcW w:w="5245" w:type="dxa"/>
          </w:tcPr>
          <w:p w:rsidR="00D70C75" w:rsidRPr="00CF44EF" w:rsidRDefault="00D13B0F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Бирюлина</w:t>
            </w:r>
            <w:proofErr w:type="spellEnd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 xml:space="preserve"> Алёна Андреевна</w:t>
            </w:r>
          </w:p>
        </w:tc>
        <w:tc>
          <w:tcPr>
            <w:tcW w:w="5528" w:type="dxa"/>
          </w:tcPr>
          <w:p w:rsidR="00D70C75" w:rsidRPr="00CF44EF" w:rsidRDefault="00D13B0F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D13B0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теросклероз сосудов головного мозга - главная причина инсульта</w:t>
            </w:r>
          </w:p>
        </w:tc>
        <w:tc>
          <w:tcPr>
            <w:tcW w:w="4536" w:type="dxa"/>
          </w:tcPr>
          <w:p w:rsidR="00D70C75" w:rsidRPr="000A1FBA" w:rsidRDefault="00D13B0F" w:rsidP="001B30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13B0F">
              <w:rPr>
                <w:rFonts w:ascii="Times New Roman" w:hAnsi="Times New Roman" w:cs="Times New Roman"/>
                <w:sz w:val="26"/>
                <w:szCs w:val="26"/>
              </w:rPr>
              <w:t>ФГБ П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нзенский базовый медицинский колледж»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20.</w:t>
            </w:r>
          </w:p>
        </w:tc>
        <w:tc>
          <w:tcPr>
            <w:tcW w:w="5245" w:type="dxa"/>
          </w:tcPr>
          <w:p w:rsidR="00D70C75" w:rsidRPr="00CF44EF" w:rsidRDefault="00D13B0F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Авраменко Роман Николаевич</w:t>
            </w:r>
          </w:p>
        </w:tc>
        <w:tc>
          <w:tcPr>
            <w:tcW w:w="5528" w:type="dxa"/>
          </w:tcPr>
          <w:p w:rsidR="00D70C75" w:rsidRPr="00CF44EF" w:rsidRDefault="00D13B0F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Афазия</w:t>
            </w:r>
          </w:p>
        </w:tc>
        <w:tc>
          <w:tcPr>
            <w:tcW w:w="4536" w:type="dxa"/>
          </w:tcPr>
          <w:p w:rsidR="00D70C75" w:rsidRPr="000A1FBA" w:rsidRDefault="00D13B0F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13B0F">
              <w:rPr>
                <w:rFonts w:ascii="Times New Roman" w:hAnsi="Times New Roman" w:cs="Times New Roman"/>
                <w:sz w:val="26"/>
                <w:szCs w:val="26"/>
              </w:rPr>
              <w:t>ГБПОУ НО «Нижегородский медицинский колледж»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1.</w:t>
            </w:r>
          </w:p>
        </w:tc>
        <w:tc>
          <w:tcPr>
            <w:tcW w:w="5245" w:type="dxa"/>
          </w:tcPr>
          <w:p w:rsidR="00D70C75" w:rsidRPr="00CF44EF" w:rsidRDefault="00D13B0F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Понедельченко</w:t>
            </w:r>
            <w:proofErr w:type="spellEnd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 xml:space="preserve"> Дарья Сергеевна</w:t>
            </w:r>
          </w:p>
        </w:tc>
        <w:tc>
          <w:tcPr>
            <w:tcW w:w="5528" w:type="dxa"/>
          </w:tcPr>
          <w:p w:rsidR="00D70C75" w:rsidRPr="00CF44EF" w:rsidRDefault="00D13B0F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D13B0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сихопатологические состояния у пациентов неврологического профиля (при мигрени)</w:t>
            </w:r>
          </w:p>
        </w:tc>
        <w:tc>
          <w:tcPr>
            <w:tcW w:w="4536" w:type="dxa"/>
          </w:tcPr>
          <w:p w:rsidR="00D70C75" w:rsidRPr="000A1FBA" w:rsidRDefault="00D13B0F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13B0F">
              <w:rPr>
                <w:rFonts w:ascii="Times New Roman" w:hAnsi="Times New Roman" w:cs="Times New Roman"/>
                <w:sz w:val="26"/>
                <w:szCs w:val="26"/>
              </w:rPr>
              <w:t>ГБПОУ НО «Нижегородский медицинский колледж»</w:t>
            </w:r>
          </w:p>
        </w:tc>
      </w:tr>
      <w:tr w:rsidR="00D70C75" w:rsidTr="00B2383F">
        <w:tc>
          <w:tcPr>
            <w:tcW w:w="709" w:type="dxa"/>
          </w:tcPr>
          <w:p w:rsidR="00D70C75" w:rsidRPr="00CF44EF" w:rsidRDefault="000A1FBA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2.</w:t>
            </w:r>
          </w:p>
        </w:tc>
        <w:tc>
          <w:tcPr>
            <w:tcW w:w="5245" w:type="dxa"/>
          </w:tcPr>
          <w:p w:rsidR="00D70C75" w:rsidRPr="00CF44EF" w:rsidRDefault="00CC5B4A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C5B4A">
              <w:rPr>
                <w:rFonts w:ascii="Times New Roman" w:hAnsi="Times New Roman" w:cs="Times New Roman"/>
                <w:sz w:val="28"/>
                <w:szCs w:val="26"/>
              </w:rPr>
              <w:t>Агиш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а Гузель Рашидовна</w:t>
            </w:r>
          </w:p>
        </w:tc>
        <w:tc>
          <w:tcPr>
            <w:tcW w:w="5528" w:type="dxa"/>
          </w:tcPr>
          <w:p w:rsidR="00D70C75" w:rsidRPr="00CF44EF" w:rsidRDefault="00CC5B4A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C5B4A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Новые тенденции в обследовании и лечении пациентов болеющих атеросклерозом сосудистого русла</w:t>
            </w:r>
          </w:p>
        </w:tc>
        <w:tc>
          <w:tcPr>
            <w:tcW w:w="4536" w:type="dxa"/>
          </w:tcPr>
          <w:p w:rsidR="00D70C75" w:rsidRPr="000A1FBA" w:rsidRDefault="00CC5B4A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5B4A">
              <w:rPr>
                <w:rFonts w:ascii="Times New Roman" w:hAnsi="Times New Roman" w:cs="Times New Roman"/>
                <w:sz w:val="26"/>
                <w:szCs w:val="26"/>
              </w:rPr>
              <w:t>ФГБ ПОУ «Пензенский базовый медицинский колледж»</w:t>
            </w:r>
          </w:p>
        </w:tc>
      </w:tr>
    </w:tbl>
    <w:p w:rsidR="0001043A" w:rsidRPr="0001043A" w:rsidRDefault="0001043A" w:rsidP="000104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043A" w:rsidRPr="0001043A" w:rsidSect="000104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404C"/>
    <w:multiLevelType w:val="hybridMultilevel"/>
    <w:tmpl w:val="092C409C"/>
    <w:lvl w:ilvl="0" w:tplc="2812B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043A"/>
    <w:rsid w:val="000A1FBA"/>
    <w:rsid w:val="00113AF2"/>
    <w:rsid w:val="00170C4C"/>
    <w:rsid w:val="001B3054"/>
    <w:rsid w:val="001C19D0"/>
    <w:rsid w:val="003747F2"/>
    <w:rsid w:val="003944A0"/>
    <w:rsid w:val="003E6D04"/>
    <w:rsid w:val="0056209E"/>
    <w:rsid w:val="00564484"/>
    <w:rsid w:val="005F0221"/>
    <w:rsid w:val="00654874"/>
    <w:rsid w:val="00741770"/>
    <w:rsid w:val="007C520D"/>
    <w:rsid w:val="00886B23"/>
    <w:rsid w:val="009A5024"/>
    <w:rsid w:val="009C5D78"/>
    <w:rsid w:val="00A66622"/>
    <w:rsid w:val="00AB6680"/>
    <w:rsid w:val="00AF6AEC"/>
    <w:rsid w:val="00B2383F"/>
    <w:rsid w:val="00BE3BBD"/>
    <w:rsid w:val="00CB6583"/>
    <w:rsid w:val="00CC5B4A"/>
    <w:rsid w:val="00CF44EF"/>
    <w:rsid w:val="00D13B0F"/>
    <w:rsid w:val="00D224D9"/>
    <w:rsid w:val="00D70C75"/>
    <w:rsid w:val="00E716E1"/>
    <w:rsid w:val="00EF14FB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7B8A-81F5-4282-9718-6C96EAC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Windows User</cp:lastModifiedBy>
  <cp:revision>20</cp:revision>
  <dcterms:created xsi:type="dcterms:W3CDTF">2019-11-05T07:29:00Z</dcterms:created>
  <dcterms:modified xsi:type="dcterms:W3CDTF">2020-10-31T15:54:00Z</dcterms:modified>
</cp:coreProperties>
</file>